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35" w:rsidRDefault="00FD56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Данные</w:t>
      </w:r>
    </w:p>
    <w:p w:rsidR="000E7800" w:rsidRDefault="000E7800" w:rsidP="000E7800">
      <w:pPr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Часы</w:t>
      </w:r>
      <w:r>
        <w:rPr>
          <w:rFonts w:ascii="Times New Roman" w:hAnsi="Times New Roman" w:cs="Times New Roman"/>
          <w:b/>
          <w:sz w:val="24"/>
        </w:rPr>
        <w:br/>
      </w:r>
      <w:proofErr w:type="gramStart"/>
      <w:r>
        <w:rPr>
          <w:rFonts w:ascii="Times New Roman" w:hAnsi="Times New Roman" w:cs="Times New Roman"/>
          <w:b/>
          <w:sz w:val="24"/>
        </w:rPr>
        <w:tab/>
        <w:t>-</w:t>
      </w:r>
      <w:proofErr w:type="gramEnd"/>
      <w:r>
        <w:rPr>
          <w:rFonts w:ascii="Times New Roman" w:hAnsi="Times New Roman" w:cs="Times New Roman"/>
          <w:b/>
          <w:sz w:val="24"/>
        </w:rPr>
        <w:t>Минуты</w:t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tab/>
        <w:t>-Секунды</w:t>
      </w:r>
    </w:p>
    <w:p w:rsidR="0017649F" w:rsidRPr="006556EE" w:rsidRDefault="00FD5635" w:rsidP="006556EE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br/>
        <w:t>-Операции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br/>
      </w:r>
      <w:proofErr w:type="gramStart"/>
      <w:r>
        <w:rPr>
          <w:rFonts w:ascii="Times New Roman" w:hAnsi="Times New Roman" w:cs="Times New Roman"/>
          <w:b/>
          <w:sz w:val="28"/>
        </w:rPr>
        <w:tab/>
        <w:t>-</w:t>
      </w:r>
      <w:proofErr w:type="gramEnd"/>
      <w:r>
        <w:rPr>
          <w:rFonts w:ascii="Times New Roman" w:hAnsi="Times New Roman" w:cs="Times New Roman"/>
          <w:b/>
          <w:sz w:val="24"/>
        </w:rPr>
        <w:t>Конструктор</w:t>
      </w:r>
    </w:p>
    <w:p w:rsidR="0052052F" w:rsidRPr="006556EE" w:rsidRDefault="0052052F" w:rsidP="006556EE">
      <w:pPr>
        <w:pStyle w:val="a3"/>
        <w:ind w:left="1416"/>
      </w:pPr>
      <w:r w:rsidRPr="006556EE">
        <w:t>Вход: Часы, минуты, секунды</w:t>
      </w:r>
    </w:p>
    <w:p w:rsidR="0052052F" w:rsidRPr="006556EE" w:rsidRDefault="0052052F" w:rsidP="006556EE">
      <w:pPr>
        <w:pStyle w:val="a3"/>
        <w:ind w:left="1416"/>
      </w:pPr>
      <w:r w:rsidRPr="006556EE">
        <w:t>Предусловие: Проверка корректности введенных единиц времени</w:t>
      </w:r>
    </w:p>
    <w:p w:rsidR="0052052F" w:rsidRPr="006556EE" w:rsidRDefault="0052052F" w:rsidP="006556EE">
      <w:pPr>
        <w:pStyle w:val="a3"/>
        <w:ind w:left="1416"/>
      </w:pPr>
      <w:r w:rsidRPr="006556EE">
        <w:t xml:space="preserve">Процесс: Присваивание введенных значений полям </w:t>
      </w:r>
    </w:p>
    <w:p w:rsidR="0052052F" w:rsidRPr="006556EE" w:rsidRDefault="0052052F" w:rsidP="006556EE">
      <w:pPr>
        <w:pStyle w:val="a3"/>
        <w:ind w:left="1416"/>
      </w:pPr>
      <w:r w:rsidRPr="006556EE">
        <w:t xml:space="preserve">Выход: </w:t>
      </w:r>
      <w:r w:rsidR="00A737E0" w:rsidRPr="006556EE">
        <w:t>Значение полей</w:t>
      </w:r>
    </w:p>
    <w:p w:rsidR="00D22887" w:rsidRDefault="0052052F" w:rsidP="006556EE">
      <w:pPr>
        <w:pStyle w:val="a3"/>
        <w:ind w:left="1416"/>
      </w:pPr>
      <w:r w:rsidRPr="006556EE">
        <w:t>Постусловие:</w:t>
      </w:r>
      <w:r w:rsidR="00A737E0" w:rsidRPr="006556EE">
        <w:t xml:space="preserve"> Нет</w:t>
      </w:r>
    </w:p>
    <w:p w:rsidR="006556EE" w:rsidRPr="006556EE" w:rsidRDefault="006556EE" w:rsidP="006556EE">
      <w:pPr>
        <w:pStyle w:val="a3"/>
        <w:ind w:left="1416"/>
      </w:pPr>
    </w:p>
    <w:p w:rsidR="00FD5635" w:rsidRDefault="00FD5635" w:rsidP="006556E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-Операция сложения времени</w:t>
      </w:r>
    </w:p>
    <w:p w:rsidR="0052052F" w:rsidRDefault="0052052F" w:rsidP="006556EE">
      <w:pPr>
        <w:pStyle w:val="a3"/>
        <w:ind w:left="1416"/>
      </w:pPr>
      <w:r>
        <w:t>Вход:</w:t>
      </w:r>
      <w:r w:rsidR="00A737E0">
        <w:t xml:space="preserve"> Два объекта класса времени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A737E0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A737E0">
        <w:t xml:space="preserve"> Сложение часов, минут и секунд</w:t>
      </w:r>
    </w:p>
    <w:p w:rsidR="0052052F" w:rsidRDefault="0052052F" w:rsidP="006556EE">
      <w:pPr>
        <w:pStyle w:val="a3"/>
        <w:ind w:left="1416"/>
      </w:pPr>
      <w:r>
        <w:t>Выход:</w:t>
      </w:r>
      <w:r w:rsidR="00A737E0">
        <w:t xml:space="preserve"> Объект суммы двух входящих объектов</w:t>
      </w:r>
    </w:p>
    <w:p w:rsidR="0052052F" w:rsidRDefault="0052052F" w:rsidP="006556EE">
      <w:pPr>
        <w:pStyle w:val="a3"/>
        <w:ind w:left="1416"/>
      </w:pPr>
      <w:r>
        <w:t>Постусловие:</w:t>
      </w:r>
      <w:r>
        <w:rPr>
          <w:b/>
        </w:rPr>
        <w:t xml:space="preserve"> </w:t>
      </w:r>
      <w:r w:rsidR="00A737E0">
        <w:t>Нет</w:t>
      </w:r>
    </w:p>
    <w:p w:rsidR="006556EE" w:rsidRPr="00A737E0" w:rsidRDefault="006556EE" w:rsidP="006556EE">
      <w:pPr>
        <w:pStyle w:val="a3"/>
        <w:ind w:left="1416"/>
      </w:pPr>
    </w:p>
    <w:p w:rsidR="00FD5635" w:rsidRDefault="00FD5635" w:rsidP="006556E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-Операция вычитания времени</w:t>
      </w:r>
    </w:p>
    <w:p w:rsidR="0052052F" w:rsidRDefault="0052052F" w:rsidP="006556EE">
      <w:pPr>
        <w:pStyle w:val="a3"/>
        <w:ind w:left="1416"/>
      </w:pPr>
      <w:r>
        <w:t>Вход:</w:t>
      </w:r>
      <w:r w:rsidR="00A737E0">
        <w:t xml:space="preserve"> Два объекта класса времени</w:t>
      </w:r>
    </w:p>
    <w:p w:rsidR="0052052F" w:rsidRPr="005813AC" w:rsidRDefault="0052052F" w:rsidP="006556EE">
      <w:pPr>
        <w:pStyle w:val="a3"/>
        <w:ind w:left="1416"/>
      </w:pPr>
      <w:r>
        <w:t>Предусловие:</w:t>
      </w:r>
      <w:r w:rsidR="00A737E0">
        <w:t xml:space="preserve"> </w:t>
      </w:r>
      <w:r w:rsidR="007A2E41">
        <w:t>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A737E0">
        <w:t xml:space="preserve"> Вычитание часов, минут и секунд</w:t>
      </w:r>
    </w:p>
    <w:p w:rsidR="0052052F" w:rsidRDefault="0052052F" w:rsidP="006556EE">
      <w:pPr>
        <w:pStyle w:val="a3"/>
        <w:ind w:left="1416"/>
      </w:pPr>
      <w:r>
        <w:t>Выход:</w:t>
      </w:r>
      <w:r w:rsidR="00A737E0">
        <w:t xml:space="preserve"> Объект разности двух объектов</w:t>
      </w:r>
    </w:p>
    <w:p w:rsidR="0052052F" w:rsidRDefault="0052052F" w:rsidP="006556EE">
      <w:pPr>
        <w:pStyle w:val="a3"/>
        <w:ind w:left="1416"/>
      </w:pPr>
      <w:r>
        <w:t>Постусловие:</w:t>
      </w:r>
      <w:r w:rsidR="00A737E0">
        <w:rPr>
          <w:b/>
        </w:rPr>
        <w:t xml:space="preserve"> </w:t>
      </w:r>
      <w:r w:rsidR="00A737E0">
        <w:t xml:space="preserve">Нет </w:t>
      </w:r>
    </w:p>
    <w:p w:rsidR="006556EE" w:rsidRPr="00A737E0" w:rsidRDefault="006556EE" w:rsidP="006556EE">
      <w:pPr>
        <w:pStyle w:val="a3"/>
        <w:ind w:left="1416"/>
      </w:pPr>
    </w:p>
    <w:p w:rsidR="00FD5635" w:rsidRDefault="00FD5635" w:rsidP="006556E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-Прибавление к времени часов</w:t>
      </w:r>
    </w:p>
    <w:p w:rsidR="0052052F" w:rsidRDefault="0052052F" w:rsidP="006556EE">
      <w:pPr>
        <w:pStyle w:val="a3"/>
        <w:ind w:left="1416"/>
      </w:pPr>
      <w:r>
        <w:t>Вход:</w:t>
      </w:r>
      <w:r w:rsidR="00A737E0">
        <w:t xml:space="preserve"> Кол-во часов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A737E0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A737E0">
        <w:t xml:space="preserve"> Прибавление часов к полю часов объекта</w:t>
      </w:r>
    </w:p>
    <w:p w:rsidR="0052052F" w:rsidRPr="00DD5C43" w:rsidRDefault="0052052F" w:rsidP="006556EE">
      <w:pPr>
        <w:pStyle w:val="a3"/>
        <w:ind w:left="1416"/>
      </w:pPr>
      <w:r>
        <w:t>Выход:</w:t>
      </w:r>
      <w:r w:rsidR="00DD5C43">
        <w:t xml:space="preserve"> Нет</w:t>
      </w:r>
    </w:p>
    <w:p w:rsidR="0052052F" w:rsidRDefault="0052052F" w:rsidP="006556EE">
      <w:pPr>
        <w:pStyle w:val="a3"/>
        <w:ind w:left="1416"/>
      </w:pPr>
      <w:r>
        <w:t>Постусловие:</w:t>
      </w:r>
      <w:r w:rsidR="00DD5C43">
        <w:t xml:space="preserve"> Нет</w:t>
      </w:r>
    </w:p>
    <w:p w:rsidR="006556EE" w:rsidRPr="0052052F" w:rsidRDefault="006556EE" w:rsidP="006556EE">
      <w:pPr>
        <w:pStyle w:val="a3"/>
        <w:ind w:left="1416"/>
      </w:pPr>
    </w:p>
    <w:p w:rsidR="00FD5635" w:rsidRDefault="00FD5635" w:rsidP="006556E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-Прибавление к времени минут</w:t>
      </w:r>
    </w:p>
    <w:p w:rsidR="0052052F" w:rsidRDefault="0052052F" w:rsidP="006556EE">
      <w:pPr>
        <w:pStyle w:val="a3"/>
        <w:ind w:left="1416"/>
      </w:pPr>
      <w:r>
        <w:t>Вход:</w:t>
      </w:r>
      <w:r w:rsidR="00DD5C43">
        <w:t xml:space="preserve"> Кол-во мину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DD5C43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DD5C43">
        <w:t xml:space="preserve"> Прибавление минут к полю минут объекта</w:t>
      </w:r>
    </w:p>
    <w:p w:rsidR="0052052F" w:rsidRDefault="0052052F" w:rsidP="006556EE">
      <w:pPr>
        <w:pStyle w:val="a3"/>
        <w:ind w:left="1416"/>
      </w:pPr>
      <w:r>
        <w:t>Выход:</w:t>
      </w:r>
      <w:r w:rsidR="00DD5C43">
        <w:t xml:space="preserve"> Нет</w:t>
      </w:r>
    </w:p>
    <w:p w:rsidR="0052052F" w:rsidRDefault="0052052F" w:rsidP="006556EE">
      <w:pPr>
        <w:pStyle w:val="a3"/>
        <w:ind w:left="1416"/>
      </w:pPr>
      <w:r>
        <w:t>Постусловие:</w:t>
      </w:r>
      <w:r w:rsidR="00DD5C43">
        <w:t xml:space="preserve"> Нет</w:t>
      </w:r>
    </w:p>
    <w:p w:rsidR="006556EE" w:rsidRPr="0052052F" w:rsidRDefault="006556EE" w:rsidP="006556EE">
      <w:pPr>
        <w:pStyle w:val="a3"/>
        <w:ind w:left="1416"/>
      </w:pPr>
    </w:p>
    <w:p w:rsidR="00FD5635" w:rsidRDefault="00FD5635" w:rsidP="006556E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-Прибавление к времени секунд</w:t>
      </w:r>
    </w:p>
    <w:p w:rsidR="0052052F" w:rsidRDefault="0052052F" w:rsidP="006556EE">
      <w:pPr>
        <w:pStyle w:val="a3"/>
        <w:ind w:left="1416"/>
      </w:pPr>
      <w:r>
        <w:t>Вход:</w:t>
      </w:r>
      <w:r w:rsidR="00DD5C43">
        <w:t xml:space="preserve"> Кол-во секунд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DD5C43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DD5C43">
        <w:t xml:space="preserve"> Прибавление секунд к полю секунд объекта</w:t>
      </w:r>
    </w:p>
    <w:p w:rsidR="0052052F" w:rsidRDefault="0052052F" w:rsidP="006556EE">
      <w:pPr>
        <w:pStyle w:val="a3"/>
        <w:ind w:left="1416"/>
      </w:pPr>
      <w:r>
        <w:t>Выход:</w:t>
      </w:r>
      <w:r w:rsidR="00DD5C43">
        <w:t xml:space="preserve"> Нет</w:t>
      </w:r>
    </w:p>
    <w:p w:rsidR="0052052F" w:rsidRDefault="0052052F" w:rsidP="006556EE">
      <w:pPr>
        <w:pStyle w:val="a3"/>
        <w:ind w:left="1416"/>
      </w:pPr>
      <w:r>
        <w:t>Постусловие:</w:t>
      </w:r>
      <w:r w:rsidR="00DD5C43">
        <w:t xml:space="preserve"> Нет</w:t>
      </w:r>
    </w:p>
    <w:p w:rsidR="006556EE" w:rsidRDefault="006556EE" w:rsidP="006556E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6556EE" w:rsidRDefault="006556EE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-Вычитание из времени часов</w:t>
      </w:r>
    </w:p>
    <w:p w:rsidR="006556EE" w:rsidRDefault="006556EE" w:rsidP="006556EE">
      <w:pPr>
        <w:pStyle w:val="a3"/>
        <w:ind w:left="1416"/>
      </w:pPr>
      <w:r>
        <w:t>Вход: Кол-во часов</w:t>
      </w:r>
    </w:p>
    <w:p w:rsidR="006556EE" w:rsidRDefault="006556EE" w:rsidP="006556EE">
      <w:pPr>
        <w:pStyle w:val="a3"/>
        <w:ind w:left="1416"/>
      </w:pPr>
      <w:r>
        <w:t>Предусловие: Нет</w:t>
      </w:r>
    </w:p>
    <w:p w:rsidR="006556EE" w:rsidRDefault="006556EE" w:rsidP="006556EE">
      <w:pPr>
        <w:pStyle w:val="a3"/>
        <w:ind w:left="1416"/>
      </w:pPr>
      <w:r>
        <w:t>Процесс: Вычитание часов из поля часов объекта</w:t>
      </w:r>
    </w:p>
    <w:p w:rsidR="006556EE" w:rsidRPr="00DD5C43" w:rsidRDefault="006556EE" w:rsidP="006556EE">
      <w:pPr>
        <w:pStyle w:val="a3"/>
        <w:ind w:left="1416"/>
      </w:pPr>
      <w:r>
        <w:t>Выход: Нет</w:t>
      </w:r>
    </w:p>
    <w:p w:rsidR="006556EE" w:rsidRDefault="006556EE" w:rsidP="006556EE">
      <w:pPr>
        <w:pStyle w:val="a3"/>
        <w:ind w:left="1416"/>
      </w:pPr>
      <w:r>
        <w:t>Постусловие: Нет</w:t>
      </w:r>
    </w:p>
    <w:p w:rsidR="006556EE" w:rsidRPr="0052052F" w:rsidRDefault="006556EE" w:rsidP="006556EE">
      <w:pPr>
        <w:pStyle w:val="a3"/>
        <w:ind w:left="1416"/>
      </w:pPr>
    </w:p>
    <w:p w:rsidR="006556EE" w:rsidRDefault="006556EE" w:rsidP="006556E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-Вычитание из времени минут</w:t>
      </w:r>
    </w:p>
    <w:p w:rsidR="006556EE" w:rsidRDefault="006556EE" w:rsidP="006556EE">
      <w:pPr>
        <w:pStyle w:val="a3"/>
        <w:ind w:left="1416"/>
      </w:pPr>
      <w:r>
        <w:t>Вход: Кол-во минут</w:t>
      </w:r>
    </w:p>
    <w:p w:rsidR="006556EE" w:rsidRDefault="006556EE" w:rsidP="006556EE">
      <w:pPr>
        <w:pStyle w:val="a3"/>
        <w:ind w:left="1416"/>
      </w:pPr>
      <w:r>
        <w:t>Предусловие: Нет</w:t>
      </w:r>
    </w:p>
    <w:p w:rsidR="006556EE" w:rsidRDefault="006556EE" w:rsidP="006556EE">
      <w:pPr>
        <w:pStyle w:val="a3"/>
        <w:ind w:left="1416"/>
      </w:pPr>
      <w:r>
        <w:t>Процесс: Вычитание минут из поля минут объекта</w:t>
      </w:r>
    </w:p>
    <w:p w:rsidR="006556EE" w:rsidRDefault="006556EE" w:rsidP="006556EE">
      <w:pPr>
        <w:pStyle w:val="a3"/>
        <w:ind w:left="1416"/>
      </w:pPr>
      <w:r>
        <w:t>Выход: Нет</w:t>
      </w:r>
    </w:p>
    <w:p w:rsidR="006556EE" w:rsidRDefault="006556EE" w:rsidP="006556EE">
      <w:pPr>
        <w:pStyle w:val="a3"/>
        <w:ind w:left="1416"/>
      </w:pPr>
      <w:r>
        <w:t>Постусловие: Нет</w:t>
      </w:r>
    </w:p>
    <w:p w:rsidR="006556EE" w:rsidRPr="0052052F" w:rsidRDefault="006556EE" w:rsidP="006556EE">
      <w:pPr>
        <w:pStyle w:val="a3"/>
        <w:ind w:left="1416"/>
      </w:pPr>
    </w:p>
    <w:p w:rsidR="006556EE" w:rsidRDefault="006556EE" w:rsidP="006556E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-</w:t>
      </w:r>
      <w:r w:rsidRPr="006556E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Вычитание из времени секунд</w:t>
      </w:r>
    </w:p>
    <w:p w:rsidR="006556EE" w:rsidRPr="006556EE" w:rsidRDefault="006556EE" w:rsidP="006556EE">
      <w:pPr>
        <w:pStyle w:val="a3"/>
        <w:ind w:left="1416"/>
      </w:pPr>
      <w:r w:rsidRPr="006556EE">
        <w:t>Вход: Кол-во секунд</w:t>
      </w:r>
    </w:p>
    <w:p w:rsidR="006556EE" w:rsidRPr="006556EE" w:rsidRDefault="006556EE" w:rsidP="006556EE">
      <w:pPr>
        <w:pStyle w:val="a3"/>
        <w:ind w:left="1416"/>
      </w:pPr>
      <w:r w:rsidRPr="006556EE">
        <w:t>Предусловие: Нет</w:t>
      </w:r>
    </w:p>
    <w:p w:rsidR="006556EE" w:rsidRPr="006556EE" w:rsidRDefault="006556EE" w:rsidP="006556EE">
      <w:pPr>
        <w:pStyle w:val="a3"/>
        <w:ind w:left="1416"/>
      </w:pPr>
      <w:r w:rsidRPr="006556EE">
        <w:t>Процесс: Вычитание секунд из поля секунд объекта</w:t>
      </w:r>
    </w:p>
    <w:p w:rsidR="006556EE" w:rsidRPr="006556EE" w:rsidRDefault="006556EE" w:rsidP="006556EE">
      <w:pPr>
        <w:pStyle w:val="a3"/>
        <w:ind w:left="1416"/>
      </w:pPr>
      <w:r w:rsidRPr="006556EE">
        <w:t>Выход: Нет</w:t>
      </w:r>
    </w:p>
    <w:p w:rsidR="006556EE" w:rsidRDefault="006556EE" w:rsidP="006556EE">
      <w:pPr>
        <w:pStyle w:val="a3"/>
        <w:ind w:left="1416"/>
      </w:pPr>
      <w:r w:rsidRPr="006556EE">
        <w:t>Постусловие: Нет</w:t>
      </w:r>
    </w:p>
    <w:p w:rsidR="006556EE" w:rsidRPr="006556EE" w:rsidRDefault="006556EE" w:rsidP="006556EE">
      <w:pPr>
        <w:pStyle w:val="a3"/>
        <w:ind w:left="1416"/>
      </w:pPr>
    </w:p>
    <w:p w:rsidR="00FD5635" w:rsidRDefault="00FD5635" w:rsidP="006556E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-Перевод времени в часы</w:t>
      </w:r>
    </w:p>
    <w:p w:rsidR="0052052F" w:rsidRDefault="0052052F" w:rsidP="006556EE">
      <w:pPr>
        <w:pStyle w:val="a3"/>
        <w:ind w:left="1416"/>
      </w:pPr>
      <w:r>
        <w:t>Вход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7568DF">
        <w:t xml:space="preserve"> Возвращение кол-ва часов</w:t>
      </w:r>
    </w:p>
    <w:p w:rsidR="0052052F" w:rsidRDefault="0052052F" w:rsidP="006556EE">
      <w:pPr>
        <w:pStyle w:val="a3"/>
        <w:ind w:left="1416"/>
      </w:pPr>
      <w:r>
        <w:t>Выход:</w:t>
      </w:r>
      <w:r w:rsidR="007568DF">
        <w:t xml:space="preserve"> Кол-во часов</w:t>
      </w:r>
    </w:p>
    <w:p w:rsidR="0052052F" w:rsidRDefault="0052052F" w:rsidP="006556EE">
      <w:pPr>
        <w:pStyle w:val="a3"/>
        <w:ind w:left="1416"/>
      </w:pPr>
      <w:r>
        <w:t>Постусловие:</w:t>
      </w:r>
      <w:r w:rsidR="007568DF">
        <w:t xml:space="preserve"> Нет</w:t>
      </w:r>
    </w:p>
    <w:p w:rsidR="006556EE" w:rsidRPr="0052052F" w:rsidRDefault="006556EE" w:rsidP="006556EE">
      <w:pPr>
        <w:pStyle w:val="a3"/>
        <w:ind w:left="1416"/>
      </w:pPr>
    </w:p>
    <w:p w:rsidR="00FD5635" w:rsidRDefault="00FD5635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Перевод времени в минуты</w:t>
      </w:r>
    </w:p>
    <w:p w:rsidR="0052052F" w:rsidRDefault="0052052F" w:rsidP="006556EE">
      <w:pPr>
        <w:pStyle w:val="a3"/>
        <w:ind w:left="1416"/>
      </w:pPr>
      <w:r>
        <w:t>Вход:</w:t>
      </w:r>
      <w:r w:rsidR="007568DF" w:rsidRPr="007568DF">
        <w:t xml:space="preserve"> </w:t>
      </w:r>
      <w:r w:rsidR="007568DF">
        <w:t>Не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7568DF" w:rsidRPr="007568DF">
        <w:t xml:space="preserve"> </w:t>
      </w:r>
      <w:r w:rsidR="007568DF">
        <w:t>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7568DF">
        <w:t xml:space="preserve"> Возвращение кол-ва минут, учитывая часы</w:t>
      </w:r>
    </w:p>
    <w:p w:rsidR="0052052F" w:rsidRDefault="0052052F" w:rsidP="006556EE">
      <w:pPr>
        <w:pStyle w:val="a3"/>
        <w:ind w:left="1416"/>
      </w:pPr>
      <w:r>
        <w:t>Выход:</w:t>
      </w:r>
      <w:r w:rsidR="007568DF">
        <w:t xml:space="preserve"> Кол-во минут</w:t>
      </w:r>
    </w:p>
    <w:p w:rsidR="0052052F" w:rsidRDefault="0052052F" w:rsidP="006556EE">
      <w:pPr>
        <w:pStyle w:val="a3"/>
        <w:ind w:left="1416"/>
      </w:pPr>
      <w:r>
        <w:t>Постусловие:</w:t>
      </w:r>
      <w:r w:rsidR="007568DF" w:rsidRPr="007568DF">
        <w:t xml:space="preserve"> </w:t>
      </w:r>
      <w:r w:rsidR="007568DF">
        <w:t>Нет</w:t>
      </w:r>
    </w:p>
    <w:p w:rsidR="006556EE" w:rsidRPr="0052052F" w:rsidRDefault="006556EE" w:rsidP="006556EE">
      <w:pPr>
        <w:pStyle w:val="a3"/>
        <w:ind w:left="1416"/>
      </w:pPr>
    </w:p>
    <w:p w:rsidR="00FD5635" w:rsidRDefault="00FD5635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Перевод времени в секунды</w:t>
      </w:r>
    </w:p>
    <w:p w:rsidR="0052052F" w:rsidRDefault="0052052F" w:rsidP="006556EE">
      <w:pPr>
        <w:pStyle w:val="a3"/>
        <w:ind w:left="1416"/>
      </w:pPr>
      <w:r>
        <w:t>Вход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7568DF" w:rsidRPr="007568DF">
        <w:t xml:space="preserve"> </w:t>
      </w:r>
      <w:r w:rsidR="007568DF">
        <w:t>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7568DF">
        <w:t xml:space="preserve"> Возвращение кол-ва секунд, с учетом минут и часов</w:t>
      </w:r>
    </w:p>
    <w:p w:rsidR="0052052F" w:rsidRDefault="0052052F" w:rsidP="006556EE">
      <w:pPr>
        <w:pStyle w:val="a3"/>
        <w:ind w:left="1416"/>
      </w:pPr>
      <w:r>
        <w:t>Выход:</w:t>
      </w:r>
      <w:r w:rsidR="007568DF">
        <w:t xml:space="preserve"> Кол-во секунд</w:t>
      </w:r>
    </w:p>
    <w:p w:rsidR="0052052F" w:rsidRDefault="0052052F" w:rsidP="006556EE">
      <w:pPr>
        <w:pStyle w:val="a3"/>
        <w:ind w:left="1416"/>
      </w:pPr>
      <w:r>
        <w:t>Постусловие:</w:t>
      </w:r>
      <w:r>
        <w:rPr>
          <w:b/>
        </w:rPr>
        <w:t xml:space="preserve"> </w:t>
      </w:r>
      <w:r w:rsidR="007568DF">
        <w:t>Нет</w:t>
      </w:r>
    </w:p>
    <w:p w:rsidR="006556EE" w:rsidRDefault="006556EE" w:rsidP="006556EE">
      <w:pPr>
        <w:pStyle w:val="a3"/>
        <w:ind w:left="1416"/>
        <w:rPr>
          <w:b/>
        </w:rPr>
      </w:pPr>
    </w:p>
    <w:p w:rsidR="00EB42E0" w:rsidRPr="005813AC" w:rsidRDefault="005813AC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Преобразование в строку</w:t>
      </w:r>
      <w:r w:rsidRPr="005813AC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  <w:lang w:val="en-US"/>
        </w:rPr>
        <w:t>c</w:t>
      </w:r>
      <w:r w:rsidRPr="005813A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ерегрузками разных строк</w:t>
      </w:r>
      <w:r w:rsidRPr="005813AC">
        <w:rPr>
          <w:rFonts w:ascii="Times New Roman" w:hAnsi="Times New Roman" w:cs="Times New Roman"/>
          <w:b/>
          <w:sz w:val="24"/>
        </w:rPr>
        <w:t>)</w:t>
      </w:r>
    </w:p>
    <w:p w:rsidR="0052052F" w:rsidRDefault="0052052F" w:rsidP="006556EE">
      <w:pPr>
        <w:pStyle w:val="a3"/>
        <w:ind w:left="1416"/>
      </w:pPr>
      <w:r>
        <w:t>Вход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7568DF">
        <w:t xml:space="preserve"> Преобразование полей в строку</w:t>
      </w:r>
    </w:p>
    <w:p w:rsidR="0052052F" w:rsidRDefault="0052052F" w:rsidP="006556EE">
      <w:pPr>
        <w:pStyle w:val="a3"/>
        <w:ind w:left="1416"/>
      </w:pPr>
      <w:r>
        <w:t>Выход:</w:t>
      </w:r>
      <w:r w:rsidR="007568DF">
        <w:t xml:space="preserve"> Строка</w:t>
      </w:r>
    </w:p>
    <w:p w:rsidR="0052052F" w:rsidRPr="007568DF" w:rsidRDefault="0052052F" w:rsidP="006556EE">
      <w:pPr>
        <w:pStyle w:val="a3"/>
        <w:ind w:left="1416"/>
      </w:pPr>
      <w:r>
        <w:t>Постусловие:</w:t>
      </w:r>
      <w:r w:rsidRPr="00D22887">
        <w:rPr>
          <w:b/>
        </w:rPr>
        <w:t xml:space="preserve"> </w:t>
      </w:r>
      <w:r w:rsidR="007568DF">
        <w:t>Нет</w:t>
      </w:r>
    </w:p>
    <w:p w:rsidR="006556EE" w:rsidRDefault="006556EE" w:rsidP="00FD5635">
      <w:pPr>
        <w:ind w:firstLine="708"/>
        <w:rPr>
          <w:rFonts w:ascii="Times New Roman" w:hAnsi="Times New Roman" w:cs="Times New Roman"/>
          <w:b/>
          <w:sz w:val="24"/>
        </w:rPr>
      </w:pPr>
    </w:p>
    <w:p w:rsidR="006556EE" w:rsidRDefault="006556EE" w:rsidP="005813AC">
      <w:pPr>
        <w:rPr>
          <w:rFonts w:ascii="Times New Roman" w:hAnsi="Times New Roman" w:cs="Times New Roman"/>
          <w:b/>
          <w:sz w:val="24"/>
        </w:rPr>
      </w:pPr>
    </w:p>
    <w:p w:rsidR="005813AC" w:rsidRDefault="005813AC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</w:p>
    <w:p w:rsidR="00D22887" w:rsidRDefault="00D22887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D22887">
        <w:rPr>
          <w:rFonts w:ascii="Times New Roman" w:hAnsi="Times New Roman" w:cs="Times New Roman"/>
          <w:b/>
          <w:sz w:val="24"/>
        </w:rPr>
        <w:lastRenderedPageBreak/>
        <w:t>-</w:t>
      </w:r>
      <w:r>
        <w:rPr>
          <w:rFonts w:ascii="Times New Roman" w:hAnsi="Times New Roman" w:cs="Times New Roman"/>
          <w:b/>
          <w:sz w:val="24"/>
        </w:rPr>
        <w:t>Возвращение часов</w:t>
      </w:r>
    </w:p>
    <w:p w:rsidR="0052052F" w:rsidRDefault="0052052F" w:rsidP="006556EE">
      <w:pPr>
        <w:pStyle w:val="a3"/>
        <w:ind w:left="1416"/>
      </w:pPr>
      <w:r>
        <w:t>Вход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7568DF">
        <w:t xml:space="preserve"> Возвращение кол-ва часов</w:t>
      </w:r>
    </w:p>
    <w:p w:rsidR="0052052F" w:rsidRDefault="0052052F" w:rsidP="006556EE">
      <w:pPr>
        <w:pStyle w:val="a3"/>
        <w:ind w:left="1416"/>
      </w:pPr>
      <w:r>
        <w:t>Выход:</w:t>
      </w:r>
      <w:r w:rsidR="007568DF">
        <w:t xml:space="preserve"> Кол-во часов</w:t>
      </w:r>
    </w:p>
    <w:p w:rsidR="0052052F" w:rsidRDefault="0052052F" w:rsidP="006556EE">
      <w:pPr>
        <w:pStyle w:val="a3"/>
        <w:ind w:left="1416"/>
      </w:pPr>
      <w:r>
        <w:t>Постусловие:</w:t>
      </w:r>
      <w:r>
        <w:rPr>
          <w:b/>
        </w:rPr>
        <w:t xml:space="preserve"> </w:t>
      </w:r>
      <w:r w:rsidR="007568DF">
        <w:t>Нет</w:t>
      </w:r>
    </w:p>
    <w:p w:rsidR="006556EE" w:rsidRPr="007568DF" w:rsidRDefault="006556EE" w:rsidP="006556EE">
      <w:pPr>
        <w:pStyle w:val="a3"/>
        <w:ind w:left="1416"/>
      </w:pPr>
    </w:p>
    <w:p w:rsidR="00D22887" w:rsidRDefault="00D22887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Возвращение секунд</w:t>
      </w:r>
    </w:p>
    <w:p w:rsidR="0052052F" w:rsidRDefault="0052052F" w:rsidP="006556EE">
      <w:pPr>
        <w:pStyle w:val="a3"/>
        <w:ind w:left="1416"/>
      </w:pPr>
      <w:r>
        <w:t>Вход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7568DF">
        <w:t xml:space="preserve"> Возвращение кол-ва </w:t>
      </w:r>
      <w:r w:rsidR="00132EB8">
        <w:t>секунд</w:t>
      </w:r>
    </w:p>
    <w:p w:rsidR="0052052F" w:rsidRDefault="0052052F" w:rsidP="006556EE">
      <w:pPr>
        <w:pStyle w:val="a3"/>
        <w:ind w:left="1416"/>
      </w:pPr>
      <w:r>
        <w:t>Выход:</w:t>
      </w:r>
      <w:r w:rsidR="007568DF">
        <w:t xml:space="preserve"> Кол-во </w:t>
      </w:r>
      <w:r w:rsidR="00132EB8">
        <w:t>секунд</w:t>
      </w:r>
    </w:p>
    <w:p w:rsidR="0052052F" w:rsidRDefault="0052052F" w:rsidP="006556EE">
      <w:pPr>
        <w:pStyle w:val="a3"/>
        <w:ind w:left="1416"/>
      </w:pPr>
      <w:r>
        <w:t>Постусловие:</w:t>
      </w:r>
      <w:r>
        <w:rPr>
          <w:b/>
        </w:rPr>
        <w:t xml:space="preserve"> </w:t>
      </w:r>
      <w:r w:rsidR="007568DF">
        <w:t>Нет</w:t>
      </w:r>
    </w:p>
    <w:p w:rsidR="006556EE" w:rsidRDefault="006556EE" w:rsidP="006556EE">
      <w:pPr>
        <w:pStyle w:val="a3"/>
        <w:ind w:left="1416"/>
        <w:rPr>
          <w:b/>
        </w:rPr>
      </w:pPr>
    </w:p>
    <w:p w:rsidR="00D22887" w:rsidRDefault="00D22887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Возвращение минут</w:t>
      </w:r>
    </w:p>
    <w:p w:rsidR="0052052F" w:rsidRDefault="0052052F" w:rsidP="006556EE">
      <w:pPr>
        <w:pStyle w:val="a3"/>
        <w:ind w:left="1416"/>
      </w:pPr>
      <w:r>
        <w:t>Вход:</w:t>
      </w:r>
      <w:r w:rsidR="00132EB8">
        <w:t xml:space="preserve"> Не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132EB8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132EB8">
        <w:t xml:space="preserve"> Возвращение кол-ва минут</w:t>
      </w:r>
    </w:p>
    <w:p w:rsidR="0052052F" w:rsidRDefault="0052052F" w:rsidP="006556EE">
      <w:pPr>
        <w:pStyle w:val="a3"/>
        <w:ind w:left="1416"/>
      </w:pPr>
      <w:r>
        <w:t>Выход:</w:t>
      </w:r>
      <w:r w:rsidR="00132EB8">
        <w:t xml:space="preserve"> Кол-во минут</w:t>
      </w:r>
    </w:p>
    <w:p w:rsidR="0052052F" w:rsidRDefault="0052052F" w:rsidP="006556EE">
      <w:pPr>
        <w:pStyle w:val="a3"/>
        <w:ind w:left="1416"/>
      </w:pPr>
      <w:r>
        <w:t>Постусловие:</w:t>
      </w:r>
      <w:r>
        <w:rPr>
          <w:b/>
        </w:rPr>
        <w:t xml:space="preserve"> </w:t>
      </w:r>
      <w:r w:rsidR="00132EB8">
        <w:t>Нет</w:t>
      </w:r>
    </w:p>
    <w:p w:rsidR="006556EE" w:rsidRDefault="006556EE" w:rsidP="006556EE">
      <w:pPr>
        <w:pStyle w:val="a3"/>
        <w:ind w:left="1416"/>
        <w:rPr>
          <w:b/>
        </w:rPr>
      </w:pPr>
    </w:p>
    <w:p w:rsidR="00D22887" w:rsidRDefault="00D22887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Изменение часов </w:t>
      </w:r>
    </w:p>
    <w:p w:rsidR="0052052F" w:rsidRDefault="0052052F" w:rsidP="006556EE">
      <w:pPr>
        <w:pStyle w:val="a3"/>
        <w:ind w:left="1416"/>
      </w:pPr>
      <w:r>
        <w:t>Вход:</w:t>
      </w:r>
      <w:r w:rsidR="00132EB8">
        <w:t xml:space="preserve"> Кол-во часов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132EB8">
        <w:t xml:space="preserve"> Корректное кол-во часов </w:t>
      </w:r>
    </w:p>
    <w:p w:rsidR="0052052F" w:rsidRDefault="0052052F" w:rsidP="006556EE">
      <w:pPr>
        <w:pStyle w:val="a3"/>
        <w:ind w:left="1416"/>
      </w:pPr>
      <w:r>
        <w:t>Процесс:</w:t>
      </w:r>
      <w:r w:rsidR="00132EB8">
        <w:t xml:space="preserve"> Присваивание входных данных полю кол-ва часов</w:t>
      </w:r>
    </w:p>
    <w:p w:rsidR="0052052F" w:rsidRDefault="0052052F" w:rsidP="006556EE">
      <w:pPr>
        <w:pStyle w:val="a3"/>
        <w:ind w:left="1416"/>
      </w:pPr>
      <w:r>
        <w:t>Выход:</w:t>
      </w:r>
      <w:r w:rsidR="00132EB8">
        <w:t xml:space="preserve"> Нет</w:t>
      </w:r>
    </w:p>
    <w:p w:rsidR="0052052F" w:rsidRDefault="0052052F" w:rsidP="006556EE">
      <w:pPr>
        <w:pStyle w:val="a3"/>
        <w:ind w:left="1416"/>
      </w:pPr>
      <w:r>
        <w:t>Постусловие:</w:t>
      </w:r>
      <w:r>
        <w:rPr>
          <w:b/>
        </w:rPr>
        <w:t xml:space="preserve"> </w:t>
      </w:r>
      <w:r w:rsidR="00132EB8">
        <w:t>Нет</w:t>
      </w:r>
    </w:p>
    <w:p w:rsidR="006556EE" w:rsidRPr="00132EB8" w:rsidRDefault="006556EE" w:rsidP="006556EE">
      <w:pPr>
        <w:pStyle w:val="a3"/>
        <w:ind w:left="1416"/>
      </w:pPr>
    </w:p>
    <w:p w:rsidR="00D22887" w:rsidRDefault="00D22887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Изменение минут </w:t>
      </w:r>
    </w:p>
    <w:p w:rsidR="0052052F" w:rsidRDefault="0052052F" w:rsidP="006556EE">
      <w:pPr>
        <w:pStyle w:val="a3"/>
        <w:ind w:left="1416"/>
      </w:pPr>
      <w:r>
        <w:t>Вход:</w:t>
      </w:r>
      <w:r w:rsidR="00132EB8">
        <w:t xml:space="preserve"> Кол-во мину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132EB8">
        <w:t xml:space="preserve"> Корректное кол-во мину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132EB8">
        <w:t xml:space="preserve"> Присваивание входных данных полю кол-ва минут</w:t>
      </w:r>
    </w:p>
    <w:p w:rsidR="0052052F" w:rsidRDefault="0052052F" w:rsidP="006556EE">
      <w:pPr>
        <w:pStyle w:val="a3"/>
        <w:ind w:left="1416"/>
      </w:pPr>
      <w:r>
        <w:t>Выход:</w:t>
      </w:r>
      <w:r w:rsidR="00132EB8">
        <w:t xml:space="preserve"> Нет</w:t>
      </w:r>
    </w:p>
    <w:p w:rsidR="0052052F" w:rsidRDefault="0052052F" w:rsidP="006556EE">
      <w:pPr>
        <w:pStyle w:val="a3"/>
        <w:ind w:left="1416"/>
      </w:pPr>
      <w:r>
        <w:t>Постусловие:</w:t>
      </w:r>
      <w:r>
        <w:rPr>
          <w:b/>
        </w:rPr>
        <w:t xml:space="preserve"> </w:t>
      </w:r>
      <w:r w:rsidR="00132EB8">
        <w:t>Нет</w:t>
      </w:r>
    </w:p>
    <w:p w:rsidR="006556EE" w:rsidRPr="00132EB8" w:rsidRDefault="006556EE" w:rsidP="006556EE">
      <w:pPr>
        <w:pStyle w:val="a3"/>
        <w:ind w:left="1416"/>
      </w:pPr>
    </w:p>
    <w:p w:rsidR="00D22887" w:rsidRDefault="00D22887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Изменение секунд</w:t>
      </w:r>
    </w:p>
    <w:p w:rsidR="0052052F" w:rsidRDefault="0052052F" w:rsidP="006556EE">
      <w:pPr>
        <w:pStyle w:val="a3"/>
        <w:ind w:left="1416"/>
      </w:pPr>
      <w:r>
        <w:t>Вход:</w:t>
      </w:r>
      <w:r w:rsidR="00132EB8">
        <w:t xml:space="preserve"> Кол-во секунд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132EB8">
        <w:t xml:space="preserve"> Корректное кол-во секунд</w:t>
      </w:r>
    </w:p>
    <w:p w:rsidR="0052052F" w:rsidRDefault="0052052F" w:rsidP="006556EE">
      <w:pPr>
        <w:pStyle w:val="a3"/>
        <w:ind w:left="1416"/>
      </w:pPr>
      <w:r>
        <w:t>Процесс:</w:t>
      </w:r>
      <w:r w:rsidR="00132EB8">
        <w:t xml:space="preserve"> Присваивание входных данных полю кол-ва секунд</w:t>
      </w:r>
    </w:p>
    <w:p w:rsidR="0052052F" w:rsidRDefault="0052052F" w:rsidP="006556EE">
      <w:pPr>
        <w:pStyle w:val="a3"/>
        <w:ind w:left="1416"/>
      </w:pPr>
      <w:r>
        <w:t>Выход:</w:t>
      </w:r>
      <w:r w:rsidR="00132EB8">
        <w:t xml:space="preserve"> Нет</w:t>
      </w:r>
    </w:p>
    <w:p w:rsidR="0052052F" w:rsidRDefault="0052052F" w:rsidP="006556EE">
      <w:pPr>
        <w:pStyle w:val="a3"/>
        <w:ind w:left="1416"/>
        <w:rPr>
          <w:b/>
        </w:rPr>
      </w:pPr>
      <w:r>
        <w:t>Постусловие:</w:t>
      </w:r>
      <w:r w:rsidR="00132EB8">
        <w:t xml:space="preserve"> Нет</w:t>
      </w:r>
      <w:r w:rsidRPr="0052052F">
        <w:rPr>
          <w:b/>
        </w:rPr>
        <w:t xml:space="preserve"> </w:t>
      </w:r>
    </w:p>
    <w:p w:rsidR="0052052F" w:rsidRDefault="0052052F" w:rsidP="006556EE">
      <w:pPr>
        <w:pStyle w:val="a3"/>
        <w:ind w:left="1416"/>
      </w:pPr>
    </w:p>
    <w:p w:rsidR="005813AC" w:rsidRDefault="005813AC" w:rsidP="005813AC">
      <w:pPr>
        <w:pStyle w:val="a3"/>
        <w:spacing w:line="276" w:lineRule="auto"/>
        <w:ind w:left="1416" w:hanging="70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-Операторы сравнения(=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!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=,  &lt;,  &gt;,  &lt;=,  &gt;=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813AC" w:rsidRDefault="005813AC" w:rsidP="005813AC">
      <w:pPr>
        <w:pStyle w:val="a3"/>
        <w:ind w:left="1418"/>
      </w:pPr>
      <w:r>
        <w:t>Вход: Два сравниваемых объектов</w:t>
      </w:r>
    </w:p>
    <w:p w:rsidR="005813AC" w:rsidRDefault="005813AC" w:rsidP="005813AC">
      <w:pPr>
        <w:pStyle w:val="a3"/>
        <w:ind w:left="1418"/>
      </w:pPr>
      <w:r>
        <w:t>Предусловие: Нет</w:t>
      </w:r>
    </w:p>
    <w:p w:rsidR="005813AC" w:rsidRDefault="005813AC" w:rsidP="005813AC">
      <w:pPr>
        <w:pStyle w:val="a3"/>
        <w:ind w:left="1418"/>
      </w:pPr>
      <w:r>
        <w:t>Процесс: Сравнивание полей объекта</w:t>
      </w:r>
    </w:p>
    <w:p w:rsidR="005813AC" w:rsidRDefault="005813AC" w:rsidP="005813AC">
      <w:pPr>
        <w:pStyle w:val="a3"/>
        <w:ind w:left="1418"/>
      </w:pPr>
      <w:r>
        <w:t>Выход: Истина или ложь</w:t>
      </w:r>
    </w:p>
    <w:p w:rsidR="005813AC" w:rsidRPr="005813AC" w:rsidRDefault="005813AC" w:rsidP="005813AC">
      <w:pPr>
        <w:pStyle w:val="a3"/>
        <w:ind w:left="1418"/>
      </w:pPr>
      <w:r>
        <w:t>Постусловие: Нет</w:t>
      </w:r>
    </w:p>
    <w:sectPr w:rsidR="005813AC" w:rsidRPr="00581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A"/>
    <w:rsid w:val="000E7800"/>
    <w:rsid w:val="00114ECA"/>
    <w:rsid w:val="00132EB8"/>
    <w:rsid w:val="0017649F"/>
    <w:rsid w:val="0029165F"/>
    <w:rsid w:val="00342F3C"/>
    <w:rsid w:val="0052052F"/>
    <w:rsid w:val="005813AC"/>
    <w:rsid w:val="006556EE"/>
    <w:rsid w:val="007568DF"/>
    <w:rsid w:val="007A2E41"/>
    <w:rsid w:val="00A737E0"/>
    <w:rsid w:val="00D22887"/>
    <w:rsid w:val="00DD5C43"/>
    <w:rsid w:val="00EB42E0"/>
    <w:rsid w:val="00FD54F0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A976-1D1B-41E9-AC47-4740BBC7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</dc:creator>
  <cp:keywords/>
  <dc:description/>
  <cp:lastModifiedBy>KNIGH</cp:lastModifiedBy>
  <cp:revision>10</cp:revision>
  <dcterms:created xsi:type="dcterms:W3CDTF">2019-10-07T13:48:00Z</dcterms:created>
  <dcterms:modified xsi:type="dcterms:W3CDTF">2019-10-11T17:19:00Z</dcterms:modified>
</cp:coreProperties>
</file>